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40" w:rsidRDefault="00095C40" w:rsidP="00095C40">
      <w:pPr>
        <w:rPr>
          <w:noProof/>
          <w:szCs w:val="20"/>
        </w:rPr>
      </w:pPr>
      <w:bookmarkStart w:id="0" w:name="sub_9"/>
      <w:r>
        <w:rPr>
          <w:noProof/>
          <w:szCs w:val="20"/>
        </w:rPr>
        <w:t xml:space="preserve">                                                              </w:t>
      </w:r>
      <w:r>
        <w:rPr>
          <w:noProof/>
          <w:szCs w:val="20"/>
        </w:rPr>
        <w:drawing>
          <wp:inline distT="0" distB="0" distL="0" distR="0">
            <wp:extent cx="600075" cy="800100"/>
            <wp:effectExtent l="19050" t="0" r="9525" b="0"/>
            <wp:docPr id="3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40" w:rsidRDefault="00095C40" w:rsidP="00095C40">
      <w:pPr>
        <w:jc w:val="center"/>
        <w:rPr>
          <w:b/>
          <w:sz w:val="28"/>
          <w:szCs w:val="28"/>
        </w:rPr>
      </w:pPr>
    </w:p>
    <w:p w:rsidR="00095C40" w:rsidRPr="004D07D6" w:rsidRDefault="00095C40" w:rsidP="00095C40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</w:t>
      </w:r>
      <w:r w:rsidRPr="00E75838">
        <w:rPr>
          <w:b/>
          <w:sz w:val="28"/>
          <w:szCs w:val="28"/>
        </w:rPr>
        <w:t>АДМИНИСТРАЦИЯ ГОРОДА КОНАКОВО</w:t>
      </w:r>
    </w:p>
    <w:p w:rsidR="00095C40" w:rsidRPr="00E75838" w:rsidRDefault="00095C40" w:rsidP="00095C40">
      <w:pPr>
        <w:pBdr>
          <w:bottom w:val="double" w:sz="6" w:space="1" w:color="auto"/>
        </w:pBdr>
        <w:ind w:firstLine="993"/>
        <w:jc w:val="center"/>
        <w:rPr>
          <w:b/>
          <w:sz w:val="16"/>
          <w:szCs w:val="16"/>
        </w:rPr>
      </w:pPr>
    </w:p>
    <w:p w:rsidR="00095C40" w:rsidRDefault="00095C40" w:rsidP="00095C40">
      <w:pPr>
        <w:ind w:left="426"/>
        <w:jc w:val="center"/>
        <w:rPr>
          <w:b/>
          <w:sz w:val="28"/>
          <w:szCs w:val="28"/>
        </w:rPr>
      </w:pPr>
    </w:p>
    <w:p w:rsidR="00095C40" w:rsidRPr="007F7FAC" w:rsidRDefault="00095C40" w:rsidP="00095C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7F7FAC">
        <w:rPr>
          <w:b/>
          <w:sz w:val="28"/>
          <w:szCs w:val="28"/>
        </w:rPr>
        <w:t>П О С Т А Н О В Л Е Н И Е</w:t>
      </w:r>
    </w:p>
    <w:p w:rsidR="00095C40" w:rsidRPr="00E75838" w:rsidRDefault="00095C40" w:rsidP="00095C40">
      <w:pPr>
        <w:jc w:val="center"/>
        <w:rPr>
          <w:b/>
          <w:bCs/>
          <w:sz w:val="32"/>
          <w:szCs w:val="32"/>
        </w:rPr>
      </w:pPr>
    </w:p>
    <w:p w:rsidR="00095C40" w:rsidRPr="005A00DE" w:rsidRDefault="00095C40" w:rsidP="00095C40">
      <w:pPr>
        <w:jc w:val="center"/>
        <w:rPr>
          <w:sz w:val="20"/>
          <w:szCs w:val="20"/>
        </w:rPr>
      </w:pPr>
    </w:p>
    <w:p w:rsidR="00095C40" w:rsidRPr="005A00DE" w:rsidRDefault="00095C40" w:rsidP="00095C40">
      <w:pPr>
        <w:rPr>
          <w:spacing w:val="-10"/>
          <w:szCs w:val="20"/>
        </w:rPr>
      </w:pPr>
      <w:r w:rsidRPr="005A00DE">
        <w:rPr>
          <w:spacing w:val="-10"/>
          <w:szCs w:val="20"/>
        </w:rPr>
        <w:t>от «__» __</w:t>
      </w:r>
      <w:r>
        <w:rPr>
          <w:spacing w:val="-10"/>
          <w:szCs w:val="20"/>
        </w:rPr>
        <w:t>________ 2022 года                        г</w:t>
      </w:r>
      <w:r w:rsidRPr="005A00DE">
        <w:rPr>
          <w:spacing w:val="-10"/>
          <w:szCs w:val="20"/>
        </w:rPr>
        <w:t xml:space="preserve">. </w:t>
      </w:r>
      <w:r>
        <w:rPr>
          <w:spacing w:val="-10"/>
          <w:szCs w:val="20"/>
        </w:rPr>
        <w:t xml:space="preserve">Конаково                                                                         </w:t>
      </w:r>
      <w:r w:rsidRPr="005A00DE">
        <w:rPr>
          <w:spacing w:val="-10"/>
          <w:szCs w:val="20"/>
        </w:rPr>
        <w:t>ПРОЕКТ</w:t>
      </w:r>
    </w:p>
    <w:p w:rsidR="00095C40" w:rsidRDefault="00095C40" w:rsidP="00095C40">
      <w:pPr>
        <w:tabs>
          <w:tab w:val="left" w:pos="5387"/>
        </w:tabs>
        <w:ind w:right="4255"/>
      </w:pPr>
    </w:p>
    <w:p w:rsidR="00095C40" w:rsidRPr="00FB4D42" w:rsidRDefault="00095C40" w:rsidP="00095C40">
      <w:pPr>
        <w:tabs>
          <w:tab w:val="left" w:pos="5387"/>
        </w:tabs>
        <w:ind w:right="4255"/>
        <w:rPr>
          <w:b/>
          <w:smallCaps/>
        </w:rPr>
      </w:pPr>
      <w:r>
        <w:t xml:space="preserve">«Об утверждении формы контрольного листа (списка контрольных вопросов) применяемого при осуществлении муниципального </w:t>
      </w:r>
      <w:r w:rsidR="00164380">
        <w:t>жилищного</w:t>
      </w:r>
      <w:r>
        <w:t xml:space="preserve"> контроля на территории городского поселения город Конаково Конаковского района Тверской области»</w:t>
      </w:r>
      <w:r w:rsidRPr="00A37964">
        <w:rPr>
          <w:b/>
          <w:smallCaps/>
        </w:rPr>
        <w:t xml:space="preserve"> </w:t>
      </w:r>
    </w:p>
    <w:p w:rsidR="00095C40" w:rsidRPr="00B77DF0" w:rsidRDefault="00095C40" w:rsidP="00095C40"/>
    <w:p w:rsidR="00095C40" w:rsidRPr="00B77DF0" w:rsidRDefault="00095C40" w:rsidP="00095C40">
      <w:pPr>
        <w:ind w:firstLine="709"/>
        <w:jc w:val="both"/>
      </w:pPr>
      <w:r w:rsidRPr="00B77DF0">
        <w:t xml:space="preserve">В соответствии с </w:t>
      </w:r>
      <w:hyperlink r:id="rId9" w:history="1">
        <w:r w:rsidRPr="00B77DF0">
          <w:rPr>
            <w:rStyle w:val="ac"/>
            <w:color w:val="auto"/>
          </w:rPr>
          <w:t>Федеральным законом</w:t>
        </w:r>
      </w:hyperlink>
      <w:r w:rsidRPr="00B77DF0">
        <w:t xml:space="preserve"> от 31.07.2020 № 248-ФЗ «О государственном контроле (надзоре) и муниципальном контроле в Российской Федерации», </w:t>
      </w:r>
      <w:hyperlink r:id="rId10" w:history="1">
        <w:r w:rsidRPr="00B77DF0">
          <w:rPr>
            <w:rStyle w:val="ac"/>
            <w:color w:val="auto"/>
          </w:rPr>
          <w:t>Постановлением</w:t>
        </w:r>
      </w:hyperlink>
      <w:r w:rsidRPr="00B77DF0"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11" w:history="1">
        <w:r w:rsidRPr="00B77DF0">
          <w:rPr>
            <w:rStyle w:val="ac"/>
            <w:color w:val="auto"/>
          </w:rPr>
          <w:t>Уставом</w:t>
        </w:r>
      </w:hyperlink>
      <w:r w:rsidRPr="00B77DF0">
        <w:t xml:space="preserve"> городского поселения город Конаково Конаковского район  Тверской области,</w:t>
      </w:r>
    </w:p>
    <w:p w:rsidR="00095C40" w:rsidRPr="00B77DF0" w:rsidRDefault="00095C40" w:rsidP="00095C40"/>
    <w:p w:rsidR="00095C40" w:rsidRPr="00B77DF0" w:rsidRDefault="00095C40" w:rsidP="00095C40">
      <w:pPr>
        <w:jc w:val="center"/>
      </w:pPr>
      <w:r w:rsidRPr="00B77DF0">
        <w:t>ПОСТАНОВЛЯЮ:</w:t>
      </w:r>
    </w:p>
    <w:p w:rsidR="00095C40" w:rsidRPr="00B77DF0" w:rsidRDefault="00095C40" w:rsidP="00095C40"/>
    <w:p w:rsidR="00095C40" w:rsidRPr="00B77DF0" w:rsidRDefault="00095C40" w:rsidP="00B96A9B">
      <w:pPr>
        <w:ind w:firstLine="709"/>
        <w:jc w:val="both"/>
      </w:pPr>
      <w:bookmarkStart w:id="1" w:name="sub_1"/>
      <w:r w:rsidRPr="00B77DF0">
        <w:t xml:space="preserve">1. Утвердить прилагаемую форму проверочного листа (списка контрольных вопросов), применяемого при осуществлении муниципального </w:t>
      </w:r>
      <w:r w:rsidR="00B96A9B" w:rsidRPr="00B77DF0">
        <w:t>жилищного</w:t>
      </w:r>
      <w:r w:rsidRPr="00B77DF0">
        <w:t xml:space="preserve"> контроля на территории городского поселения город Конаково Конаковского района Тверской области согласно </w:t>
      </w:r>
      <w:hyperlink w:anchor="sub_1000" w:history="1">
        <w:r w:rsidRPr="00B77DF0">
          <w:rPr>
            <w:rStyle w:val="ac"/>
            <w:rFonts w:cs="Times New Roman CYR"/>
            <w:color w:val="auto"/>
          </w:rPr>
          <w:t>Приложению</w:t>
        </w:r>
      </w:hyperlink>
      <w:r w:rsidRPr="00B77DF0">
        <w:t xml:space="preserve"> к настоящему Постановлению.</w:t>
      </w:r>
    </w:p>
    <w:p w:rsidR="00095C40" w:rsidRPr="001C3711" w:rsidRDefault="00095C40" w:rsidP="00B96A9B">
      <w:pPr>
        <w:ind w:firstLine="709"/>
        <w:jc w:val="both"/>
      </w:pPr>
      <w:bookmarkStart w:id="2" w:name="sub_3"/>
      <w:bookmarkEnd w:id="1"/>
      <w:r w:rsidRPr="00B77DF0">
        <w:t>2. Настоящее постановление вступает в силу с 01.03.2022 и подлежит официальному опубликованию в периодическом печатном издании</w:t>
      </w:r>
      <w:r w:rsidRPr="001C3711">
        <w:t>, распространяемом на территории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095C40" w:rsidRDefault="00095C40" w:rsidP="00B96A9B">
      <w:pPr>
        <w:ind w:firstLine="709"/>
        <w:jc w:val="both"/>
      </w:pPr>
      <w:r>
        <w:t>3</w:t>
      </w:r>
      <w:r w:rsidRPr="00E75838">
        <w:t xml:space="preserve">. </w:t>
      </w:r>
      <w:r>
        <w:t xml:space="preserve"> </w:t>
      </w:r>
      <w:r w:rsidRPr="00E75838">
        <w:t xml:space="preserve">Контроль за исполнением настоящего постановления возложить на заместителя главы администрации города Конаково, курирующего вопросы муниципального </w:t>
      </w:r>
      <w:r w:rsidRPr="00AD143E">
        <w:t>контроля.</w:t>
      </w:r>
    </w:p>
    <w:p w:rsidR="00095C40" w:rsidRDefault="00095C40" w:rsidP="00095C40">
      <w:bookmarkStart w:id="3" w:name="sub_4"/>
      <w:bookmarkEnd w:id="2"/>
    </w:p>
    <w:bookmarkEnd w:id="3"/>
    <w:p w:rsidR="00095C40" w:rsidRDefault="00095C40" w:rsidP="00095C40"/>
    <w:p w:rsidR="00095C40" w:rsidRDefault="00095C40" w:rsidP="00095C40"/>
    <w:p w:rsidR="00095C40" w:rsidRDefault="00095C40" w:rsidP="00095C40">
      <w:r>
        <w:t xml:space="preserve">Временно исполняющий полномочия </w:t>
      </w:r>
    </w:p>
    <w:p w:rsidR="00095C40" w:rsidRDefault="00095C40" w:rsidP="00095C40">
      <w:r>
        <w:t>Главы города Конаково                                                                                  Д.Н. Колупанский</w:t>
      </w:r>
    </w:p>
    <w:p w:rsidR="00095C40" w:rsidRDefault="00095C40" w:rsidP="00095C40"/>
    <w:p w:rsidR="00B96A9B" w:rsidRDefault="00B96A9B" w:rsidP="00095C40">
      <w:pPr>
        <w:jc w:val="right"/>
        <w:rPr>
          <w:rStyle w:val="af"/>
          <w:b w:val="0"/>
          <w:bCs/>
        </w:rPr>
      </w:pPr>
    </w:p>
    <w:p w:rsidR="00095C40" w:rsidRPr="00B77DF0" w:rsidRDefault="00095C40" w:rsidP="00095C40">
      <w:pPr>
        <w:jc w:val="right"/>
        <w:rPr>
          <w:rStyle w:val="af"/>
          <w:b w:val="0"/>
          <w:bCs/>
          <w:color w:val="auto"/>
        </w:rPr>
      </w:pPr>
      <w:r w:rsidRPr="00B77DF0">
        <w:rPr>
          <w:rStyle w:val="af"/>
          <w:b w:val="0"/>
          <w:bCs/>
          <w:color w:val="auto"/>
        </w:rPr>
        <w:lastRenderedPageBreak/>
        <w:t>Утверждена</w:t>
      </w:r>
      <w:r w:rsidRPr="00B77DF0">
        <w:rPr>
          <w:rStyle w:val="af"/>
          <w:b w:val="0"/>
          <w:bCs/>
          <w:color w:val="auto"/>
        </w:rPr>
        <w:br/>
      </w:r>
      <w:r w:rsidRPr="00B77DF0">
        <w:rPr>
          <w:rStyle w:val="ac"/>
          <w:b/>
          <w:color w:val="auto"/>
        </w:rPr>
        <w:t>постановлением</w:t>
      </w:r>
      <w:r w:rsidRPr="00B77DF0">
        <w:rPr>
          <w:rStyle w:val="af"/>
          <w:b w:val="0"/>
          <w:bCs/>
          <w:color w:val="auto"/>
        </w:rPr>
        <w:t xml:space="preserve"> администрации</w:t>
      </w:r>
      <w:r w:rsidRPr="00B77DF0">
        <w:rPr>
          <w:rStyle w:val="af"/>
          <w:b w:val="0"/>
          <w:bCs/>
          <w:color w:val="auto"/>
        </w:rPr>
        <w:br/>
        <w:t xml:space="preserve">городское поселение город Конаково </w:t>
      </w:r>
    </w:p>
    <w:p w:rsidR="00095C40" w:rsidRPr="00B77DF0" w:rsidRDefault="00095C40" w:rsidP="00095C40">
      <w:pPr>
        <w:jc w:val="right"/>
        <w:rPr>
          <w:rStyle w:val="af"/>
          <w:b w:val="0"/>
          <w:bCs/>
          <w:color w:val="auto"/>
        </w:rPr>
      </w:pPr>
      <w:r w:rsidRPr="00B77DF0">
        <w:rPr>
          <w:rStyle w:val="af"/>
          <w:b w:val="0"/>
          <w:bCs/>
          <w:color w:val="auto"/>
        </w:rPr>
        <w:t xml:space="preserve">Конаковского района Тверской области </w:t>
      </w:r>
    </w:p>
    <w:p w:rsidR="00095C40" w:rsidRPr="00B14D8E" w:rsidRDefault="00095C40" w:rsidP="00095C40">
      <w:pPr>
        <w:jc w:val="right"/>
        <w:rPr>
          <w:rStyle w:val="af"/>
          <w:b w:val="0"/>
          <w:bCs/>
        </w:rPr>
      </w:pPr>
      <w:r w:rsidRPr="00B14D8E">
        <w:rPr>
          <w:rStyle w:val="af"/>
          <w:b w:val="0"/>
          <w:bCs/>
        </w:rPr>
        <w:t>от</w:t>
      </w:r>
      <w:r>
        <w:rPr>
          <w:rStyle w:val="af"/>
          <w:b w:val="0"/>
          <w:bCs/>
        </w:rPr>
        <w:t xml:space="preserve"> </w:t>
      </w:r>
      <w:r w:rsidRPr="00B14D8E">
        <w:rPr>
          <w:rStyle w:val="af"/>
          <w:b w:val="0"/>
          <w:bCs/>
        </w:rPr>
        <w:t>«__»_________2022 года № ___</w:t>
      </w:r>
    </w:p>
    <w:p w:rsidR="00095C40" w:rsidRPr="00B14D8E" w:rsidRDefault="00095C40" w:rsidP="00095C40"/>
    <w:tbl>
      <w:tblPr>
        <w:tblW w:w="5000" w:type="pct"/>
        <w:tblInd w:w="108" w:type="dxa"/>
        <w:tblLook w:val="0000"/>
      </w:tblPr>
      <w:tblGrid>
        <w:gridCol w:w="5252"/>
        <w:gridCol w:w="4602"/>
      </w:tblGrid>
      <w:tr w:rsidR="00095C40" w:rsidTr="000D780E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</w:tcPr>
          <w:p w:rsidR="00095C40" w:rsidRDefault="00095C40" w:rsidP="004C3DFE">
            <w:pPr>
              <w:pStyle w:val="af0"/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</w:tcPr>
          <w:p w:rsidR="00095C40" w:rsidRPr="00567809" w:rsidRDefault="00095C40" w:rsidP="000D780E">
            <w:pPr>
              <w:pStyle w:val="af0"/>
              <w:jc w:val="right"/>
              <w:rPr>
                <w:color w:val="FF0000"/>
              </w:rPr>
            </w:pPr>
            <w:r w:rsidRPr="00567809">
              <w:rPr>
                <w:color w:val="FF0000"/>
              </w:rPr>
              <w:t>QR-код</w:t>
            </w:r>
          </w:p>
          <w:p w:rsidR="00095C40" w:rsidRPr="00567809" w:rsidRDefault="00095C40" w:rsidP="000D780E">
            <w:pPr>
              <w:pStyle w:val="af0"/>
              <w:jc w:val="right"/>
              <w:rPr>
                <w:color w:val="FF0000"/>
              </w:rPr>
            </w:pPr>
            <w:r w:rsidRPr="00567809">
              <w:rPr>
                <w:color w:val="FF000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095C40" w:rsidRPr="00567809" w:rsidRDefault="00095C40" w:rsidP="000D780E">
            <w:pPr>
              <w:pStyle w:val="af0"/>
              <w:jc w:val="right"/>
              <w:rPr>
                <w:color w:val="FF0000"/>
              </w:rPr>
            </w:pPr>
            <w:r w:rsidRPr="00567809">
              <w:rPr>
                <w:color w:val="FF000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bookmarkEnd w:id="0"/>
    <w:p w:rsidR="0043420E" w:rsidRDefault="000D780E" w:rsidP="000D780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D780E">
        <w:rPr>
          <w:sz w:val="24"/>
          <w:szCs w:val="24"/>
        </w:rPr>
        <w:t>Форма</w:t>
      </w:r>
      <w:r w:rsidRPr="000D780E">
        <w:rPr>
          <w:sz w:val="24"/>
          <w:szCs w:val="24"/>
        </w:rPr>
        <w:br/>
        <w:t>проверочного листа (список контрольных вопросов), применяемого при</w:t>
      </w:r>
    </w:p>
    <w:p w:rsidR="000D780E" w:rsidRPr="000D780E" w:rsidRDefault="000D780E" w:rsidP="000D780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D780E">
        <w:rPr>
          <w:sz w:val="24"/>
          <w:szCs w:val="24"/>
        </w:rPr>
        <w:t xml:space="preserve"> осуществлении муниципального земельного контроля на территории</w:t>
      </w:r>
    </w:p>
    <w:p w:rsidR="000D780E" w:rsidRPr="000D780E" w:rsidRDefault="000D780E" w:rsidP="000D780E">
      <w:pPr>
        <w:ind w:firstLine="11"/>
        <w:jc w:val="center"/>
        <w:rPr>
          <w:b/>
        </w:rPr>
      </w:pPr>
      <w:r w:rsidRPr="000D780E">
        <w:rPr>
          <w:b/>
        </w:rPr>
        <w:t>городско</w:t>
      </w:r>
      <w:r w:rsidR="0043420E">
        <w:rPr>
          <w:b/>
        </w:rPr>
        <w:t>го</w:t>
      </w:r>
      <w:r w:rsidRPr="000D780E">
        <w:rPr>
          <w:b/>
        </w:rPr>
        <w:t xml:space="preserve"> поселения город Конаково Конаковского района </w:t>
      </w:r>
      <w:r w:rsidR="00B77DF0">
        <w:rPr>
          <w:b/>
        </w:rPr>
        <w:t xml:space="preserve">Тверской </w:t>
      </w:r>
      <w:r w:rsidRPr="000D780E">
        <w:rPr>
          <w:b/>
        </w:rPr>
        <w:t>области.</w:t>
      </w:r>
    </w:p>
    <w:p w:rsidR="000D780E" w:rsidRPr="000D780E" w:rsidRDefault="000D780E" w:rsidP="000D780E">
      <w:pPr>
        <w:rPr>
          <w:b/>
        </w:rPr>
      </w:pPr>
    </w:p>
    <w:p w:rsidR="000D780E" w:rsidRPr="000D780E" w:rsidRDefault="000D780E" w:rsidP="000D780E">
      <w:pPr>
        <w:pStyle w:val="af2"/>
        <w:rPr>
          <w:rFonts w:ascii="Times New Roman" w:hAnsi="Times New Roman" w:cs="Times New Roman"/>
        </w:rPr>
      </w:pPr>
      <w:r w:rsidRPr="000D780E">
        <w:rPr>
          <w:rFonts w:ascii="Times New Roman" w:hAnsi="Times New Roman" w:cs="Times New Roman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2. Контролируемое  лицо  (фамилия,  имя  и  отчество  (при  наличии)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налогоплательщика и (или) основной  государственный  регистрационный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номер,    адрес    организации   (ее   филиалов,   представительств,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lastRenderedPageBreak/>
        <w:t>контрольного  органа,  проводящего (-их)  контрольное  мероприятие и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заполняющего (-их) проверочный лист 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8. Список  контрольных  вопросов, отражающих содержание обязательных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требований,  ответы  на  которые  свидетельствуют  о  соблюдении или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несоблюдении  юридическим  лицом,  индивидуальным  предпринимателем,</w:t>
      </w:r>
    </w:p>
    <w:p w:rsidR="000D780E" w:rsidRDefault="000D780E" w:rsidP="000D780E">
      <w:pPr>
        <w:pStyle w:val="af2"/>
        <w:rPr>
          <w:sz w:val="22"/>
          <w:szCs w:val="22"/>
        </w:rPr>
      </w:pPr>
      <w:r>
        <w:rPr>
          <w:sz w:val="22"/>
          <w:szCs w:val="22"/>
        </w:rPr>
        <w:t>гражданином обязательных требований, составляющих предмет проверки:</w:t>
      </w:r>
    </w:p>
    <w:p w:rsidR="00095C40" w:rsidRDefault="00095C40" w:rsidP="00095C40"/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2693"/>
        <w:gridCol w:w="567"/>
        <w:gridCol w:w="567"/>
        <w:gridCol w:w="850"/>
        <w:gridCol w:w="1134"/>
      </w:tblGrid>
      <w:tr w:rsidR="002C298C" w:rsidRPr="00C00AE3" w:rsidTr="00B77D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B77DF0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  <w:r w:rsidR="00BE3F0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3F06" w:rsidRPr="00BE3F06">
              <w:rPr>
                <w:rFonts w:ascii="Times New Roman" w:hAnsi="Times New Roman" w:cs="Times New Roman"/>
              </w:rPr>
              <w:t>(заполняется в случае заполнения графы "неприменимо")</w:t>
            </w:r>
          </w:p>
        </w:tc>
      </w:tr>
      <w:tr w:rsidR="00BE3F06" w:rsidRPr="00C00AE3" w:rsidTr="00B77D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BE3F06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ри-</w:t>
            </w:r>
            <w:r w:rsidR="002C298C">
              <w:rPr>
                <w:rFonts w:ascii="Times New Roman" w:hAnsi="Times New Roman" w:cs="Times New Roman"/>
                <w:szCs w:val="22"/>
              </w:rPr>
              <w:t>меним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F06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Default="00BE3F06" w:rsidP="00095C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69F2">
              <w:rPr>
                <w:rFonts w:ascii="Times New Roman" w:hAnsi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Default="00BE3F06" w:rsidP="00546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F06">
              <w:rPr>
                <w:rFonts w:ascii="Times New Roman" w:hAnsi="Times New Roman"/>
                <w:sz w:val="24"/>
                <w:szCs w:val="24"/>
              </w:rPr>
              <w:t>ч.1</w:t>
            </w:r>
            <w:r w:rsidR="00347EFC">
              <w:rPr>
                <w:rFonts w:ascii="Times New Roman" w:hAnsi="Times New Roman"/>
                <w:sz w:val="24"/>
                <w:szCs w:val="24"/>
              </w:rPr>
              <w:t>,4</w:t>
            </w:r>
            <w:r w:rsidRPr="00BE3F06">
              <w:rPr>
                <w:rFonts w:ascii="Times New Roman" w:hAnsi="Times New Roman"/>
                <w:sz w:val="24"/>
                <w:szCs w:val="24"/>
              </w:rPr>
              <w:t xml:space="preserve"> ст.52 </w:t>
            </w:r>
            <w:hyperlink r:id="rId12" w:tgtFrame="_blank" w:history="1">
              <w:r w:rsidRPr="00BE3F06">
                <w:rPr>
                  <w:rFonts w:ascii="Times New Roman" w:hAnsi="Times New Roman"/>
                  <w:sz w:val="24"/>
                  <w:szCs w:val="24"/>
                </w:rPr>
                <w:t>Гражданского кодекса Российской Федерации</w:t>
              </w:r>
            </w:hyperlink>
            <w:r w:rsidRPr="00496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6" w:rsidRPr="00C00AE3" w:rsidRDefault="00BE3F0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Default="00EE2693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 xml:space="preserve">ч.1 ст.192 </w:t>
            </w:r>
            <w:hyperlink r:id="rId13" w:tgtFrame="_blank" w:history="1">
              <w:r w:rsidRPr="00347EFC">
                <w:t>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 xml:space="preserve">ч.2, ч.3 ст.161 </w:t>
            </w:r>
            <w:hyperlink r:id="rId14" w:tgtFrame="_blank" w:history="1">
              <w:r w:rsidRPr="00347EFC">
                <w:t>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Наличие договора (ов) упра</w:t>
            </w:r>
            <w:r>
              <w:t>-</w:t>
            </w:r>
            <w:r w:rsidRPr="004969F2">
              <w:t>вления многоквартирным (и) домом (ами), одобренного</w:t>
            </w:r>
            <w:r w:rsidR="00347EFC">
              <w:t xml:space="preserve"> </w:t>
            </w:r>
            <w:r w:rsidR="00E91514">
              <w:t>(ых)</w:t>
            </w:r>
            <w:r w:rsidRPr="004969F2">
              <w:t xml:space="preserve"> протокольным решени</w:t>
            </w:r>
            <w:r w:rsidR="00347EFC">
              <w:t>-</w:t>
            </w:r>
            <w:r w:rsidRPr="004969F2">
              <w:t>ем общего собрания собст</w:t>
            </w:r>
            <w:r w:rsidR="00347EFC">
              <w:t>-</w:t>
            </w:r>
            <w:r w:rsidRPr="004969F2">
              <w:t>венников помещений</w:t>
            </w:r>
            <w:r w:rsidR="00E91514">
              <w:t>,</w:t>
            </w:r>
            <w:r w:rsidRPr="004969F2">
              <w:t xml:space="preserve"> под</w:t>
            </w:r>
            <w:r w:rsidR="00347EFC">
              <w:t>-</w:t>
            </w:r>
            <w:r w:rsidRPr="004969F2">
              <w:t>писанного</w:t>
            </w:r>
            <w:r w:rsidR="00347EFC">
              <w:t>(ых)</w:t>
            </w:r>
            <w:r w:rsidRPr="004969F2">
              <w:t xml:space="preserve"> собственни</w:t>
            </w:r>
            <w:r w:rsidR="00347EFC">
              <w:t>-</w:t>
            </w:r>
            <w:r w:rsidRPr="004969F2">
              <w:t>ками помещений многоквар</w:t>
            </w:r>
            <w:r w:rsidR="00347EFC">
              <w:t>-</w:t>
            </w:r>
            <w:r w:rsidRPr="004969F2">
              <w:t>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 xml:space="preserve">ч.1 ст.162 </w:t>
            </w:r>
            <w:hyperlink r:id="rId15" w:tgtFrame="_blank" w:history="1">
              <w:r w:rsidRPr="00347EFC">
                <w:t>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Документы на установлен</w:t>
            </w:r>
            <w:r w:rsidR="00A902D1">
              <w:t>-</w:t>
            </w:r>
            <w:r w:rsidRPr="004969F2">
              <w:t xml:space="preserve">ные </w:t>
            </w:r>
            <w:r w:rsidRPr="004969F2">
              <w:lastRenderedPageBreak/>
              <w:t>коллективные (общедо</w:t>
            </w:r>
            <w:r w:rsidR="00A902D1">
              <w:t>-</w:t>
            </w:r>
            <w:r w:rsidRPr="004969F2">
              <w:t>мовые) приборы учета и сведения о проведении их ремонта, замены, поверки, информация об оснащении помещений в многоквар</w:t>
            </w:r>
            <w:r w:rsidR="00A902D1">
              <w:t>-</w:t>
            </w:r>
            <w:r w:rsidRPr="004969F2">
              <w:t>тирном доме индивидуаль</w:t>
            </w:r>
            <w:r w:rsidR="00A902D1">
              <w:t>-</w:t>
            </w:r>
            <w:r w:rsidRPr="004969F2">
              <w:t>ными, общими (квартир</w:t>
            </w:r>
            <w:r w:rsidR="00A902D1">
              <w:t>-</w:t>
            </w:r>
            <w:r w:rsidRPr="004969F2">
              <w:t>ными) приборами учета, в том числе информация о каждом установленном индивидуальном, общем (квартирном) приборе учета (технические характерис</w:t>
            </w:r>
            <w:r w:rsidR="00A902D1">
              <w:t>-</w:t>
            </w:r>
            <w:r w:rsidRPr="004969F2">
              <w:t>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617381">
            <w:pPr>
              <w:autoSpaceDE w:val="0"/>
              <w:autoSpaceDN w:val="0"/>
              <w:adjustRightInd w:val="0"/>
              <w:jc w:val="both"/>
            </w:pPr>
            <w:r w:rsidRPr="004969F2">
              <w:lastRenderedPageBreak/>
              <w:t xml:space="preserve">пп. </w:t>
            </w:r>
            <w:r w:rsidR="00FB2E54">
              <w:t>а</w:t>
            </w:r>
            <w:r w:rsidR="00FB2E54">
              <w:rPr>
                <w:rFonts w:ascii="Times New Roman CYR" w:eastAsiaTheme="minorHAnsi" w:hAnsi="Times New Roman CYR" w:cs="Times New Roman CYR"/>
                <w:lang w:eastAsia="en-US"/>
              </w:rPr>
              <w:t>¹</w:t>
            </w:r>
            <w:r w:rsidR="00617381">
              <w:rPr>
                <w:rFonts w:ascii="Times New Roman CYR" w:eastAsiaTheme="minorHAnsi" w:hAnsi="Times New Roman CYR" w:cs="Times New Roman CYR"/>
                <w:lang w:eastAsia="en-US"/>
              </w:rPr>
              <w:t>)</w:t>
            </w:r>
            <w:r w:rsidR="00A902D1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4969F2">
              <w:t xml:space="preserve"> п. 24 </w:t>
            </w:r>
            <w:hyperlink r:id="rId16" w:anchor="/document/12148944/entry/1000" w:history="1">
              <w:r w:rsidR="0018469F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18469F">
              <w:rPr>
                <w:rFonts w:ascii="Roboto" w:hAnsi="Roboto"/>
              </w:rPr>
              <w:t xml:space="preserve"> </w:t>
            </w:r>
            <w:r w:rsidR="0018469F">
              <w:rPr>
                <w:rFonts w:ascii="Roboto" w:hAnsi="Roboto"/>
                <w:color w:val="000000"/>
              </w:rPr>
              <w:t xml:space="preserve">содержания общего </w:t>
            </w:r>
            <w:r w:rsidR="0018469F">
              <w:rPr>
                <w:rFonts w:ascii="Roboto" w:hAnsi="Roboto"/>
                <w:color w:val="000000"/>
              </w:rPr>
              <w:lastRenderedPageBreak/>
              <w:t>имущества в многоквар-тирном доме (</w:t>
            </w:r>
            <w:r w:rsidR="0018469F">
              <w:t xml:space="preserve">Постанов-ление </w:t>
            </w:r>
            <w:r w:rsidRPr="004969F2">
              <w:t>Правительства РФ от 13.08.2006г. № 491</w:t>
            </w:r>
            <w:r w:rsidR="0018469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Акты осмотра, проверки состояния (испытания) инженерных коммуникаций, приборов учета, механи</w:t>
            </w:r>
            <w:r w:rsidR="006E6AD6">
              <w:t>-</w:t>
            </w:r>
            <w:r w:rsidRPr="004969F2">
              <w:t>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18469F">
            <w:pPr>
              <w:suppressAutoHyphens/>
              <w:jc w:val="both"/>
            </w:pPr>
            <w:r w:rsidRPr="004969F2">
              <w:t>пп. в</w:t>
            </w:r>
            <w:r w:rsidR="0018469F">
              <w:t>)</w:t>
            </w:r>
            <w:r w:rsidRPr="004969F2">
              <w:t xml:space="preserve"> п. 24 </w:t>
            </w:r>
            <w:hyperlink r:id="rId17" w:anchor="/document/12148944/entry/1000" w:history="1">
              <w:r w:rsidR="0018469F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18469F">
              <w:rPr>
                <w:rFonts w:ascii="Roboto" w:hAnsi="Roboto"/>
              </w:rPr>
              <w:t xml:space="preserve"> </w:t>
            </w:r>
            <w:r w:rsidR="0018469F">
              <w:rPr>
                <w:rFonts w:ascii="Roboto" w:hAnsi="Roboto"/>
                <w:color w:val="000000"/>
              </w:rPr>
              <w:t>содержания общего имущества в многоквар-тирном доме (</w:t>
            </w:r>
            <w:r w:rsidR="0018469F">
              <w:t xml:space="preserve">Постанов-ление </w:t>
            </w:r>
            <w:r w:rsidR="0018469F" w:rsidRPr="004969F2">
              <w:t>Правительства РФ от 13.08.2006г. № 491</w:t>
            </w:r>
            <w:r w:rsidR="0018469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7C30CA" w:rsidP="00617381">
            <w:pPr>
              <w:suppressAutoHyphens/>
              <w:jc w:val="both"/>
            </w:pPr>
            <w:r w:rsidRPr="004969F2">
              <w:t xml:space="preserve">пп. </w:t>
            </w:r>
            <w:r w:rsidR="00617381">
              <w:t>в)</w:t>
            </w:r>
            <w:r w:rsidRPr="004969F2">
              <w:t xml:space="preserve"> п. 24 </w:t>
            </w:r>
            <w:hyperlink r:id="rId18" w:anchor="/document/12148944/entry/1000" w:history="1">
              <w:r w:rsidR="00617381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617381">
              <w:rPr>
                <w:rFonts w:ascii="Roboto" w:hAnsi="Roboto"/>
              </w:rPr>
              <w:t xml:space="preserve"> </w:t>
            </w:r>
            <w:r w:rsidR="00617381">
              <w:rPr>
                <w:rFonts w:ascii="Roboto" w:hAnsi="Roboto"/>
                <w:color w:val="000000"/>
              </w:rPr>
              <w:t>содержания общего имущества в многоквар-тирном доме (</w:t>
            </w:r>
            <w:r w:rsidR="00617381">
              <w:t xml:space="preserve">Постанов-ление </w:t>
            </w:r>
            <w:r w:rsidR="00617381" w:rsidRPr="004969F2">
              <w:t>Правительства РФ от 13.08.2006г. № 491</w:t>
            </w:r>
            <w:r w:rsidR="00617381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BE6EF0" w:rsidP="00617381">
            <w:pPr>
              <w:suppressAutoHyphens/>
              <w:jc w:val="both"/>
            </w:pPr>
            <w:r>
              <w:t>п.13, п.14, пп. в</w:t>
            </w:r>
            <w:r w:rsidR="00617381">
              <w:t>)</w:t>
            </w:r>
            <w:r w:rsidR="00EE2693" w:rsidRPr="004969F2">
              <w:t xml:space="preserve"> п. 24 </w:t>
            </w:r>
            <w:hyperlink r:id="rId19" w:anchor="/document/12148944/entry/1000" w:history="1">
              <w:r w:rsidR="00617381"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 w:rsidR="00617381">
              <w:rPr>
                <w:rFonts w:ascii="Roboto" w:hAnsi="Roboto"/>
              </w:rPr>
              <w:t xml:space="preserve"> </w:t>
            </w:r>
            <w:r w:rsidR="00617381">
              <w:rPr>
                <w:rFonts w:ascii="Roboto" w:hAnsi="Roboto"/>
                <w:color w:val="000000"/>
              </w:rPr>
              <w:t>содержания общего имущества в многоквар-тирном доме (</w:t>
            </w:r>
            <w:r w:rsidR="00617381">
              <w:t xml:space="preserve">Постанов-ление </w:t>
            </w:r>
            <w:r w:rsidR="00617381" w:rsidRPr="004969F2">
              <w:t>Правительства РФ от 13.08.2006г. № 491</w:t>
            </w:r>
            <w:r w:rsidR="00617381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1C7304" w:rsidP="00321E94">
            <w:pPr>
              <w:suppressAutoHyphens/>
              <w:jc w:val="both"/>
            </w:pPr>
            <w:r>
              <w:t xml:space="preserve"> - </w:t>
            </w:r>
            <w:r w:rsidR="00EE2693" w:rsidRPr="004969F2">
              <w:t>п.3.2, 3.3, пп. 3.4.8.</w:t>
            </w:r>
            <w:r w:rsidR="00617381">
              <w:rPr>
                <w:rFonts w:ascii="Roboto" w:hAnsi="Roboto"/>
                <w:color w:val="000000"/>
              </w:rPr>
              <w:t xml:space="preserve"> </w:t>
            </w:r>
            <w:hyperlink r:id="rId20" w:anchor="/document/12132859/entry/1000" w:history="1">
              <w:r w:rsidR="00617381" w:rsidRPr="00617381">
                <w:rPr>
                  <w:rStyle w:val="a3"/>
                  <w:rFonts w:ascii="Roboto" w:hAnsi="Roboto"/>
                  <w:color w:val="auto"/>
                  <w:u w:val="none"/>
                </w:rPr>
                <w:t>Прав</w:t>
              </w:r>
              <w:r w:rsidR="00617381">
                <w:rPr>
                  <w:rStyle w:val="a3"/>
                  <w:rFonts w:ascii="Roboto" w:hAnsi="Roboto"/>
                  <w:color w:val="auto"/>
                  <w:u w:val="none"/>
                </w:rPr>
                <w:t>ил</w:t>
              </w:r>
              <w:r w:rsidR="00617381" w:rsidRPr="00617381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и норм</w:t>
              </w:r>
            </w:hyperlink>
            <w:r w:rsidR="00617381">
              <w:rPr>
                <w:rFonts w:ascii="Roboto" w:hAnsi="Roboto"/>
                <w:color w:val="000000"/>
              </w:rPr>
              <w:t xml:space="preserve"> технической эксплуатации жилищного фонда</w:t>
            </w:r>
            <w:r w:rsidR="00EE2693" w:rsidRPr="004969F2">
              <w:t xml:space="preserve"> </w:t>
            </w:r>
            <w:r w:rsidR="00617381">
              <w:t>(Постановление</w:t>
            </w:r>
            <w:r w:rsidR="00EE2693" w:rsidRPr="004969F2">
              <w:t xml:space="preserve"> Госстроя РФ от 27.09.2003 № 170</w:t>
            </w:r>
            <w:r w:rsidR="00617381">
              <w:t>)</w:t>
            </w:r>
            <w:r w:rsidR="00EE2693" w:rsidRPr="004969F2">
              <w:t xml:space="preserve">; </w:t>
            </w:r>
          </w:p>
          <w:p w:rsidR="00EE2693" w:rsidRDefault="001C7304" w:rsidP="00321E94">
            <w:pPr>
              <w:suppressAutoHyphens/>
              <w:jc w:val="both"/>
            </w:pPr>
            <w:r>
              <w:t xml:space="preserve">  - </w:t>
            </w:r>
            <w:r w:rsidR="00EE2693" w:rsidRPr="004969F2">
              <w:t xml:space="preserve">п.6; 7; 8; 9 </w:t>
            </w:r>
            <w:hyperlink r:id="rId21" w:anchor="/document/70354682/entry/2000" w:history="1">
              <w:r w:rsidRPr="001C7304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>
              <w:rPr>
                <w:rFonts w:ascii="Roboto" w:hAnsi="Roboto"/>
                <w:color w:val="000000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-тирном доме (</w:t>
            </w:r>
            <w:r>
              <w:t>Постановление</w:t>
            </w:r>
            <w:r w:rsidR="00EE2693" w:rsidRPr="004969F2">
              <w:t xml:space="preserve"> Пра</w:t>
            </w:r>
            <w:r>
              <w:t>-</w:t>
            </w:r>
            <w:r w:rsidR="00EE2693" w:rsidRPr="004969F2">
              <w:t>вительства РФ от 03.04.2013 № 290</w:t>
            </w:r>
            <w:r>
              <w:t>)</w:t>
            </w:r>
            <w:r w:rsidR="007C30CA">
              <w:t>;</w:t>
            </w:r>
          </w:p>
          <w:p w:rsidR="007C30CA" w:rsidRPr="004969F2" w:rsidRDefault="001C7304" w:rsidP="001C7304">
            <w:pPr>
              <w:suppressAutoHyphens/>
              <w:jc w:val="both"/>
            </w:pPr>
            <w:r>
              <w:t xml:space="preserve">  - </w:t>
            </w:r>
            <w:r w:rsidR="007C30CA" w:rsidRPr="004969F2">
              <w:t xml:space="preserve">пп. в) п. 24 </w:t>
            </w:r>
            <w:hyperlink r:id="rId22" w:anchor="/document/12148944/entry/1000" w:history="1">
              <w:r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0000"/>
              </w:rPr>
              <w:t>содержания общего имущества в многоквар-тирном доме (</w:t>
            </w:r>
            <w:r>
              <w:t xml:space="preserve">Постанов-ление </w:t>
            </w:r>
            <w:r w:rsidRPr="004969F2">
              <w:t>Правительства РФ от 13.08.2006г. № 491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371904" w:rsidP="001C7304">
            <w:pPr>
              <w:suppressAutoHyphens/>
              <w:jc w:val="both"/>
            </w:pPr>
            <w:r>
              <w:t xml:space="preserve">  </w:t>
            </w:r>
            <w:r w:rsidR="00EE2693" w:rsidRPr="004969F2">
              <w:t xml:space="preserve">пп. 2.1.1. </w:t>
            </w:r>
            <w:hyperlink r:id="rId23" w:anchor="/document/12132859/entry/1000" w:history="1"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>Прав</w:t>
              </w:r>
              <w:r w:rsidR="001C7304">
                <w:rPr>
                  <w:rStyle w:val="a3"/>
                  <w:rFonts w:ascii="Roboto" w:hAnsi="Roboto"/>
                  <w:color w:val="auto"/>
                  <w:u w:val="none"/>
                </w:rPr>
                <w:t>ил</w:t>
              </w:r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и норм</w:t>
              </w:r>
            </w:hyperlink>
            <w:r w:rsidR="001C7304">
              <w:rPr>
                <w:rFonts w:ascii="Roboto" w:hAnsi="Roboto"/>
                <w:color w:val="000000"/>
              </w:rPr>
              <w:t xml:space="preserve"> технической эксплуатации жилищного фонда</w:t>
            </w:r>
            <w:r w:rsidR="001C7304" w:rsidRPr="004969F2">
              <w:t xml:space="preserve"> </w:t>
            </w:r>
            <w:r w:rsidR="001C7304">
              <w:t>(Постановление</w:t>
            </w:r>
            <w:r w:rsidR="001C7304" w:rsidRPr="004969F2">
              <w:t xml:space="preserve"> Госстроя РФ от </w:t>
            </w:r>
            <w:r w:rsidR="001C7304" w:rsidRPr="004969F2">
              <w:lastRenderedPageBreak/>
              <w:t>27.09.2003 № 170</w:t>
            </w:r>
            <w:r w:rsidR="001C7304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371904" w:rsidP="00371904">
            <w:pPr>
              <w:suppressAutoHyphens/>
              <w:jc w:val="both"/>
            </w:pPr>
            <w:r>
              <w:t xml:space="preserve">   </w:t>
            </w:r>
            <w:r w:rsidR="00EE2693" w:rsidRPr="004969F2">
              <w:t>пп. в</w:t>
            </w:r>
            <w:r w:rsidR="00F40F8C">
              <w:rPr>
                <w:rFonts w:ascii="Times New Roman CYR" w:eastAsiaTheme="minorHAnsi" w:hAnsi="Times New Roman CYR" w:cs="Times New Roman CYR"/>
                <w:lang w:eastAsia="en-US"/>
              </w:rPr>
              <w:t>¹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)</w:t>
            </w:r>
            <w:r w:rsidR="00F40F8C">
              <w:t xml:space="preserve"> </w:t>
            </w:r>
            <w:r w:rsidR="00EE2693" w:rsidRPr="004969F2">
              <w:t xml:space="preserve"> п. 24</w:t>
            </w:r>
            <w:r>
              <w:t xml:space="preserve"> </w:t>
            </w:r>
            <w:hyperlink r:id="rId24" w:anchor="/document/12148944/entry/1000" w:history="1">
              <w:r w:rsidRPr="0018469F">
                <w:rPr>
                  <w:rStyle w:val="a3"/>
                  <w:rFonts w:ascii="Roboto" w:hAnsi="Roboto"/>
                  <w:color w:val="auto"/>
                  <w:u w:val="none"/>
                </w:rPr>
                <w:t>Правил</w:t>
              </w:r>
            </w:hyperlink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0000"/>
              </w:rPr>
              <w:t>содержания общего имущества в многоквар-тирном доме (</w:t>
            </w:r>
            <w:r>
              <w:t xml:space="preserve">Постанов-ление </w:t>
            </w:r>
            <w:r w:rsidRPr="004969F2">
              <w:t>Правительства РФ от 13.08.2006г. № 491</w:t>
            </w:r>
            <w:r>
              <w:t>)</w:t>
            </w:r>
            <w:r w:rsidR="00EE2693" w:rsidRPr="004969F2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Паспорта готовности многоквартирных домов к эксплуатации в 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1C7304" w:rsidRDefault="00371904" w:rsidP="001C7304">
            <w:pPr>
              <w:suppressAutoHyphens/>
              <w:jc w:val="both"/>
            </w:pPr>
            <w:r>
              <w:t xml:space="preserve">   </w:t>
            </w:r>
            <w:r w:rsidR="00EE2693" w:rsidRPr="001C7304">
              <w:t>пп. 2.6.10. п. 2.6.</w:t>
            </w:r>
            <w:r w:rsidR="001C7304" w:rsidRPr="001C7304">
              <w:t xml:space="preserve"> </w:t>
            </w:r>
            <w:hyperlink r:id="rId25" w:anchor="/document/12132859/entry/1000" w:history="1">
              <w:r w:rsidR="001C7304" w:rsidRPr="001C7304">
                <w:rPr>
                  <w:rStyle w:val="a3"/>
                  <w:color w:val="auto"/>
                  <w:u w:val="none"/>
                </w:rPr>
                <w:t>Правил и норм</w:t>
              </w:r>
            </w:hyperlink>
            <w:r w:rsidR="001C7304" w:rsidRPr="001C7304">
              <w:rPr>
                <w:color w:val="000000"/>
              </w:rPr>
              <w:t xml:space="preserve"> технической эксплуатации жилищного фонда</w:t>
            </w:r>
            <w:r w:rsidR="001C7304" w:rsidRPr="001C7304">
              <w:t xml:space="preserve"> (Постановление Госстроя РФ от 27.09.2003 № 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2693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4969F2" w:rsidRDefault="00EE2693" w:rsidP="00321E94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1C7304" w:rsidRDefault="00371904" w:rsidP="001C7304">
            <w:pPr>
              <w:suppressAutoHyphens/>
              <w:jc w:val="both"/>
            </w:pPr>
            <w:r>
              <w:t xml:space="preserve">  пп.2.1.1; 2.1.5; 2.2.2; п.</w:t>
            </w:r>
            <w:r w:rsidR="00EE2693" w:rsidRPr="001C7304">
              <w:t>2.3.</w:t>
            </w:r>
            <w:r w:rsidR="001C7304" w:rsidRPr="001C7304">
              <w:t xml:space="preserve"> </w:t>
            </w:r>
            <w:hyperlink r:id="rId26" w:anchor="/document/12132859/entry/1000" w:history="1">
              <w:r w:rsidR="001C7304" w:rsidRPr="001C7304">
                <w:rPr>
                  <w:rStyle w:val="a3"/>
                  <w:color w:val="auto"/>
                  <w:u w:val="none"/>
                </w:rPr>
                <w:t>Правил и норм</w:t>
              </w:r>
            </w:hyperlink>
            <w:r w:rsidR="001C7304" w:rsidRPr="001C7304">
              <w:rPr>
                <w:color w:val="000000"/>
              </w:rPr>
              <w:t xml:space="preserve"> технической эксплуатации жилищного фонда</w:t>
            </w:r>
            <w:r w:rsidR="001C7304" w:rsidRPr="001C7304">
              <w:t xml:space="preserve"> (Постановление Госстроя РФ от 27.09.2003 № 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93" w:rsidRPr="00C00AE3" w:rsidRDefault="00EE269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1514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 w:rsidRPr="004969F2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1C7304" w:rsidRDefault="00371904" w:rsidP="001C7304">
            <w:pPr>
              <w:suppressAutoHyphens/>
              <w:jc w:val="both"/>
            </w:pPr>
            <w:r>
              <w:t xml:space="preserve">  </w:t>
            </w:r>
            <w:r w:rsidR="00E91514" w:rsidRPr="001C7304">
              <w:t>пп. 2.1.5; 2.2.2, п.2.3.</w:t>
            </w:r>
            <w:r w:rsidR="001C7304" w:rsidRPr="001C7304">
              <w:t xml:space="preserve"> </w:t>
            </w:r>
            <w:hyperlink r:id="rId27" w:anchor="/document/12132859/entry/1000" w:history="1">
              <w:r w:rsidR="001C7304" w:rsidRPr="001C7304">
                <w:rPr>
                  <w:rStyle w:val="a3"/>
                  <w:color w:val="auto"/>
                  <w:u w:val="none"/>
                </w:rPr>
                <w:t>Правил и норм</w:t>
              </w:r>
            </w:hyperlink>
            <w:r w:rsidR="001C7304" w:rsidRPr="001C7304">
              <w:rPr>
                <w:color w:val="000000"/>
              </w:rPr>
              <w:t xml:space="preserve"> технической эксплуатации жилищного фонда</w:t>
            </w:r>
            <w:r w:rsidR="001C7304" w:rsidRPr="001C7304">
              <w:t xml:space="preserve"> (Постановление Госстроя РФ от 27.09.2003 № 170)</w:t>
            </w:r>
            <w:r w:rsidR="00E91514" w:rsidRPr="001C7304">
              <w:t xml:space="preserve">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1514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 w:rsidRPr="004969F2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 w:rsidRPr="004969F2">
              <w:t>Наличие документации по приему заявок населения, их исполнение, осуществление контроля, в том числе организация круглосуточ</w:t>
            </w:r>
            <w:r w:rsidR="000B366F">
              <w:t>-</w:t>
            </w:r>
            <w:r w:rsidRPr="004969F2">
              <w:t>ного аварийного обслужива</w:t>
            </w:r>
            <w:r w:rsidR="000B366F">
              <w:t>-</w:t>
            </w:r>
            <w:r w:rsidRPr="004969F2"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371904" w:rsidP="001C7304">
            <w:pPr>
              <w:suppressAutoHyphens/>
              <w:jc w:val="both"/>
            </w:pPr>
            <w:r>
              <w:t xml:space="preserve">  </w:t>
            </w:r>
            <w:r w:rsidR="00E91514" w:rsidRPr="004969F2">
              <w:t>пп. 2.2.3, п. 2.3.</w:t>
            </w:r>
            <w:r w:rsidR="001C7304" w:rsidRPr="00617381">
              <w:rPr>
                <w:rFonts w:ascii="Roboto" w:hAnsi="Roboto"/>
              </w:rPr>
              <w:t xml:space="preserve"> </w:t>
            </w:r>
            <w:hyperlink r:id="rId28" w:anchor="/document/12132859/entry/1000" w:history="1"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>Прав</w:t>
              </w:r>
              <w:r w:rsidR="001C7304">
                <w:rPr>
                  <w:rStyle w:val="a3"/>
                  <w:rFonts w:ascii="Roboto" w:hAnsi="Roboto"/>
                  <w:color w:val="auto"/>
                  <w:u w:val="none"/>
                </w:rPr>
                <w:t>ил</w:t>
              </w:r>
              <w:r w:rsidR="001C7304" w:rsidRPr="00617381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и норм</w:t>
              </w:r>
            </w:hyperlink>
            <w:r w:rsidR="001C7304">
              <w:rPr>
                <w:rFonts w:ascii="Roboto" w:hAnsi="Roboto"/>
                <w:color w:val="000000"/>
              </w:rPr>
              <w:t xml:space="preserve"> технической эксплуатации жилищного фонда</w:t>
            </w:r>
            <w:r w:rsidR="001C7304" w:rsidRPr="004969F2">
              <w:t xml:space="preserve"> </w:t>
            </w:r>
            <w:r w:rsidR="001C7304">
              <w:t>(Постановление</w:t>
            </w:r>
            <w:r w:rsidR="001C7304" w:rsidRPr="004969F2">
              <w:t xml:space="preserve"> Госстроя РФ от 27.09.2003 № 170</w:t>
            </w:r>
            <w:r w:rsidR="001C7304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1514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4969F2" w:rsidRDefault="00E91514" w:rsidP="00321E94">
            <w:pPr>
              <w:suppressAutoHyphens/>
              <w:jc w:val="both"/>
            </w:pPr>
            <w: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1C7304" w:rsidRDefault="00E91514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  <w:r w:rsidR="00DC76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ли требования к  содержанию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="00EF5948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, входящих в </w:t>
            </w:r>
            <w:r w:rsidR="00EF5948" w:rsidRPr="001C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общего имущества многоквартирного дома,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и придомовых территорий многоквартирных дом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1C7304" w:rsidRDefault="00371904" w:rsidP="001C73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91514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91514" w:rsidRPr="001C7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91514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anchor="/document/12132859/entry/1000" w:history="1">
              <w:r w:rsidR="001C7304" w:rsidRPr="001C73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 и норм</w:t>
              </w:r>
            </w:hyperlink>
            <w:r w:rsidR="001C7304" w:rsidRPr="001C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эксплуатации жилищного фонда</w:t>
            </w:r>
            <w:r w:rsidR="001C7304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04" w:rsidRPr="001C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ановление Госстроя РФ от 27.09.2003 № 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4" w:rsidRPr="00C00AE3" w:rsidRDefault="00E91514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9F4513" w:rsidRDefault="001F48F6" w:rsidP="00321E94">
            <w:pPr>
              <w:suppressAutoHyphens/>
              <w:jc w:val="both"/>
            </w:pPr>
            <w:r w:rsidRPr="009F4513">
              <w:lastRenderedPageBreak/>
              <w:t>1</w:t>
            </w:r>
            <w:r w:rsidR="00DC76D7" w:rsidRPr="009F4513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ED" w:rsidRPr="001C7304" w:rsidRDefault="00371904" w:rsidP="00633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73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76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F4513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. 161 </w:t>
            </w:r>
            <w:r w:rsidRPr="007C5EBE">
              <w:t xml:space="preserve"> </w:t>
            </w:r>
            <w:r w:rsidRPr="00371904">
              <w:rPr>
                <w:rFonts w:ascii="Times New Roman" w:hAnsi="Times New Roman" w:cs="Times New Roman"/>
                <w:sz w:val="24"/>
                <w:szCs w:val="24"/>
              </w:rPr>
              <w:t>Жилищного кодекса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633AED" w:rsidRPr="001C73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8F6" w:rsidRPr="001C7304" w:rsidRDefault="001F48F6" w:rsidP="0037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. 24 </w:t>
            </w:r>
            <w:hyperlink r:id="rId30" w:anchor="/document/70354682/entry/1000" w:history="1">
              <w:r w:rsidR="00371904">
                <w:rPr>
                  <w:rStyle w:val="a3"/>
                  <w:rFonts w:ascii="Roboto" w:hAnsi="Roboto"/>
                  <w:color w:val="auto"/>
                  <w:u w:val="none"/>
                </w:rPr>
                <w:t>Минимального</w:t>
              </w:r>
              <w:r w:rsidR="00371904" w:rsidRPr="00371904">
                <w:rPr>
                  <w:rStyle w:val="a3"/>
                  <w:rFonts w:ascii="Roboto" w:hAnsi="Roboto"/>
                  <w:color w:val="auto"/>
                  <w:u w:val="none"/>
                </w:rPr>
                <w:t xml:space="preserve"> переч</w:t>
              </w:r>
            </w:hyperlink>
            <w:r w:rsidR="00371904">
              <w:rPr>
                <w:rFonts w:ascii="Roboto" w:hAnsi="Roboto"/>
              </w:rPr>
              <w:t>ня</w:t>
            </w:r>
            <w:r w:rsidR="00371904">
              <w:rPr>
                <w:rFonts w:ascii="Roboto" w:hAnsi="Roboto"/>
                <w:color w:val="000000"/>
              </w:rPr>
              <w:t xml:space="preserve"> услуг и работ, необходимых для обеспе-чения надлежащего содер-жания общего имущества в многоквартирном </w:t>
            </w:r>
            <w:r w:rsidR="00371904" w:rsidRPr="0037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  <w:r w:rsidR="0037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904" w:rsidRPr="0037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4.2013 № 290)</w:t>
            </w:r>
            <w:r w:rsidR="00633AED" w:rsidRPr="0037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Default="001F48F6" w:rsidP="00321E94">
            <w:pPr>
              <w:suppressAutoHyphens/>
              <w:jc w:val="both"/>
            </w:pPr>
            <w:r>
              <w:t>1</w:t>
            </w:r>
            <w:r w:rsidR="00BE6EF0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04" w:rsidRDefault="00371904" w:rsidP="0037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. 1ст.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  <w:r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 РФ ; </w:t>
            </w:r>
          </w:p>
          <w:p w:rsidR="001F48F6" w:rsidRPr="001C7304" w:rsidRDefault="00371904" w:rsidP="00C56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. «д» п 4 </w:t>
            </w:r>
            <w:hyperlink r:id="rId31" w:anchor="/document/70379374/entry/1000" w:history="1">
              <w:r w:rsidRPr="003719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>
              <w:rPr>
                <w:rFonts w:ascii="Roboto" w:hAnsi="Roboto"/>
                <w:color w:val="000000"/>
              </w:rPr>
              <w:t xml:space="preserve"> осуществления деятельности по управлению многоквар</w:t>
            </w:r>
            <w:r w:rsidR="00C566F1">
              <w:rPr>
                <w:rFonts w:ascii="Roboto" w:hAnsi="Roboto"/>
                <w:color w:val="000000"/>
              </w:rPr>
              <w:t>-</w:t>
            </w:r>
            <w:r>
              <w:rPr>
                <w:rFonts w:ascii="Roboto" w:hAnsi="Roboto"/>
                <w:color w:val="000000"/>
              </w:rPr>
              <w:t>тирными домами.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>(поста</w:t>
            </w:r>
            <w:r w:rsidR="00C56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РФ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>№ 416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53F11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15.05.2013 г)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66F1">
              <w:rPr>
                <w:rFonts w:ascii="Times New Roman" w:hAnsi="Times New Roman" w:cs="Times New Roman"/>
                <w:sz w:val="24"/>
                <w:szCs w:val="24"/>
              </w:rPr>
              <w:t xml:space="preserve"> - пп.5, пп.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hyperlink r:id="rId32" w:anchor="/document/70381684/entry/1000" w:history="1">
              <w:r w:rsidR="00C566F1" w:rsidRPr="00C566F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="00C566F1" w:rsidRP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газом в части обеспечения безопасности при использовании и содержании внутридомо</w:t>
            </w:r>
            <w:r w:rsid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66F1" w:rsidRP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 внутриквартирного газового оборудования при предоставлении комму</w:t>
            </w:r>
            <w:r w:rsid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66F1" w:rsidRP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услуги по газоснабжению</w:t>
            </w:r>
            <w:r w:rsidR="00C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>(постано</w:t>
            </w:r>
            <w:r w:rsidR="00C56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EF0" w:rsidRPr="001C7304">
              <w:rPr>
                <w:rFonts w:ascii="Times New Roman" w:hAnsi="Times New Roman" w:cs="Times New Roman"/>
                <w:sz w:val="24"/>
                <w:szCs w:val="24"/>
              </w:rPr>
              <w:t>вление Правительства РФ № 410 от 14.05.2013 г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4969F2" w:rsidRDefault="001F48F6" w:rsidP="00321E94">
            <w:pPr>
              <w:suppressAutoHyphens/>
              <w:jc w:val="both"/>
            </w:pPr>
            <w:r>
              <w:t>1</w:t>
            </w:r>
            <w:r w:rsidR="002B7B33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4969F2" w:rsidRDefault="001F48F6" w:rsidP="00321E94">
            <w:pPr>
              <w:suppressAutoHyphens/>
              <w:jc w:val="both"/>
            </w:pPr>
            <w:r w:rsidRPr="004969F2">
              <w:t>Наличие в системе ГИС ЖКХ информации о лицах, осуществляющих деятель</w:t>
            </w:r>
            <w:r w:rsidR="002B7B33">
              <w:t>-</w:t>
            </w:r>
            <w:r w:rsidRPr="004969F2">
              <w:t>ность по оказанию услуг по управлению многоквартир</w:t>
            </w:r>
            <w:r w:rsidR="002B7B33">
              <w:t>-</w:t>
            </w:r>
            <w:r w:rsidRPr="004969F2">
              <w:t xml:space="preserve">ными </w:t>
            </w:r>
            <w:r w:rsidRPr="004969F2">
              <w:lastRenderedPageBreak/>
              <w:t>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2B7B33" w:rsidRDefault="007E17FD" w:rsidP="00321E94">
            <w:pPr>
              <w:suppressAutoHyphens/>
              <w:jc w:val="both"/>
            </w:pPr>
            <w:r>
              <w:lastRenderedPageBreak/>
              <w:t xml:space="preserve"> - </w:t>
            </w:r>
            <w:r w:rsidR="001F48F6" w:rsidRPr="004969F2">
              <w:t xml:space="preserve">п. 4 ст. 165 </w:t>
            </w:r>
            <w:hyperlink r:id="rId33" w:tgtFrame="_blank" w:history="1">
              <w:r w:rsidR="001F48F6" w:rsidRPr="002B7B33">
                <w:t xml:space="preserve">Жилищного кодекса </w:t>
              </w:r>
            </w:hyperlink>
            <w:r w:rsidR="002B7B33">
              <w:t>РФ</w:t>
            </w:r>
            <w:r w:rsidR="001F48F6" w:rsidRPr="002B7B33">
              <w:t xml:space="preserve">; </w:t>
            </w:r>
          </w:p>
          <w:p w:rsidR="001F48F6" w:rsidRPr="004969F2" w:rsidRDefault="007E17FD" w:rsidP="00321E94">
            <w:pPr>
              <w:suppressAutoHyphens/>
              <w:jc w:val="both"/>
            </w:pPr>
            <w:r>
              <w:t xml:space="preserve"> - </w:t>
            </w:r>
            <w:r w:rsidR="001F48F6" w:rsidRPr="004969F2">
              <w:t>пп. 2 п.1 ст.6 Федерального</w:t>
            </w:r>
            <w:r>
              <w:t xml:space="preserve"> закона от 21.07.2014 № 209-ФЗ «</w:t>
            </w:r>
            <w:r w:rsidR="001F48F6" w:rsidRPr="004969F2">
              <w:t xml:space="preserve">О государственной информационной </w:t>
            </w:r>
            <w:r w:rsidR="001F48F6" w:rsidRPr="004969F2">
              <w:lastRenderedPageBreak/>
              <w:t>системе жилищно-коммунального хозяйств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3F11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Default="00553F11" w:rsidP="00321E94">
            <w:pPr>
              <w:suppressAutoHyphens/>
              <w:jc w:val="both"/>
            </w:pPr>
            <w: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1C7304" w:rsidRDefault="00553F11" w:rsidP="00321E94">
            <w:pPr>
              <w:suppressAutoHyphens/>
              <w:jc w:val="both"/>
            </w:pPr>
            <w:r w:rsidRPr="001C7304">
              <w:t>Проводится ли претензион</w:t>
            </w:r>
            <w:r w:rsidR="007D5EF4" w:rsidRPr="001C7304">
              <w:t>-</w:t>
            </w:r>
            <w:r w:rsidRPr="001C7304">
              <w:t xml:space="preserve">ная и исковая работа </w:t>
            </w:r>
            <w:r w:rsidRPr="001C7304">
              <w:rPr>
                <w:color w:val="000000"/>
              </w:rPr>
              <w:t>в от</w:t>
            </w:r>
            <w:r w:rsidR="007D5EF4" w:rsidRPr="001C7304">
              <w:rPr>
                <w:color w:val="000000"/>
              </w:rPr>
              <w:t>-</w:t>
            </w:r>
            <w:r w:rsidRPr="001C7304">
              <w:rPr>
                <w:color w:val="000000"/>
              </w:rPr>
              <w:t>ношении лиц, не исполнив</w:t>
            </w:r>
            <w:r w:rsidR="007D5EF4" w:rsidRPr="001C7304">
              <w:rPr>
                <w:color w:val="000000"/>
              </w:rPr>
              <w:t>-</w:t>
            </w:r>
            <w:r w:rsidRPr="001C7304">
              <w:rPr>
                <w:color w:val="000000"/>
              </w:rPr>
              <w:t>ших обязанность по внесе</w:t>
            </w:r>
            <w:r w:rsidR="007D5EF4" w:rsidRPr="001C7304">
              <w:rPr>
                <w:color w:val="000000"/>
              </w:rPr>
              <w:t>-</w:t>
            </w:r>
            <w:r w:rsidRPr="001C7304">
              <w:rPr>
                <w:color w:val="000000"/>
              </w:rPr>
              <w:t>нию платы за жилое поме</w:t>
            </w:r>
            <w:r w:rsidR="007D5EF4" w:rsidRPr="001C7304">
              <w:rPr>
                <w:color w:val="000000"/>
              </w:rPr>
              <w:t>-</w:t>
            </w:r>
            <w:r w:rsidRPr="001C7304">
              <w:rPr>
                <w:color w:val="000000"/>
              </w:rPr>
              <w:t>щение и 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4969F2" w:rsidRDefault="007E17FD" w:rsidP="00C566F1">
            <w:pPr>
              <w:suppressAutoHyphens/>
              <w:jc w:val="both"/>
            </w:pPr>
            <w:r>
              <w:t xml:space="preserve">   </w:t>
            </w:r>
            <w:r w:rsidR="00553F11">
              <w:t xml:space="preserve">пп. ж) п.4 </w:t>
            </w:r>
            <w:hyperlink r:id="rId34" w:anchor="/document/70379374/entry/1000" w:history="1">
              <w:r w:rsidR="00C566F1" w:rsidRPr="00371904">
                <w:rPr>
                  <w:rStyle w:val="a3"/>
                  <w:color w:val="auto"/>
                  <w:u w:val="none"/>
                </w:rPr>
                <w:t>Правил</w:t>
              </w:r>
            </w:hyperlink>
            <w:r w:rsidR="00C566F1">
              <w:rPr>
                <w:rFonts w:ascii="Roboto" w:hAnsi="Roboto"/>
                <w:color w:val="000000"/>
              </w:rPr>
              <w:t xml:space="preserve"> осуществления деятель-ности по управлению многоквартирными домами</w:t>
            </w:r>
            <w:r w:rsidR="00C566F1" w:rsidRPr="001C7304">
              <w:t xml:space="preserve">  (постановление Правительства РФ № 416 от 15.05.2013 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1" w:rsidRPr="00C00AE3" w:rsidRDefault="00553F1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</w:t>
            </w:r>
            <w:r w:rsidR="002D1CB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жилыми помещениями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7E17FD" w:rsidP="002D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CB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троительства и жилищно-коммунального хозяйства РФ №292/пр от 14.05.2021 г. </w:t>
            </w:r>
            <w:r w:rsidR="001F48F6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48F6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1C7304" w:rsidRDefault="001F48F6" w:rsidP="0037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Статья 17,67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6" w:rsidRPr="00C00AE3" w:rsidRDefault="001F48F6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BD1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8" w:rsidRPr="001C7304" w:rsidRDefault="00080BD1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A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17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BD1" w:rsidRPr="001C7304" w:rsidRDefault="000E4A3E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>пп.в)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п.6 Правил пользования жилыми помещениями (Приказ Министерства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ва и жилищно-коммунального хозяйства РФ №292/пр от 14.05.2021 г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BD1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5F4468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п.г)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п.6 Правил пользования жилыми помещениями (Приказ Министерства строитель</w:t>
            </w:r>
            <w:r w:rsidR="000E4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ва и жилищно-коммунального </w:t>
            </w:r>
            <w:r w:rsidRPr="001C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РФ №292/пр от 14.05.2021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BD1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80BD1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1C7304" w:rsidRDefault="000E4A3E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п.б) 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>п.6 Правил пользования жилыми помещениями (Приказ Министерства строительства и жилищно-коммунального хозяйства РФ №292/пр от 14.05.2021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1" w:rsidRPr="00C00AE3" w:rsidRDefault="00080BD1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47D7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п.е) </w:t>
            </w:r>
            <w:r w:rsidR="005F4468" w:rsidRPr="001C7304">
              <w:rPr>
                <w:rFonts w:ascii="Times New Roman" w:hAnsi="Times New Roman" w:cs="Times New Roman"/>
                <w:sz w:val="24"/>
                <w:szCs w:val="24"/>
              </w:rPr>
              <w:t>п.6 Правил пользования жилыми помещениями (Приказ Министерства строительства и жилищно-коммунального хозяйства РФ №292/пр от 14.05.2021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AC32E2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ли работы по по  переустройству и (или) перепланировки жилого  помещения? 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к получению соответствующего согласова</w:t>
            </w:r>
            <w:r w:rsidR="00327EE1" w:rsidRPr="001C7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ния при  производстве работ по  переустройству и (или) перепланировки жилого  помещения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37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26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37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153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560B82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0B82" w:rsidRPr="00C00AE3" w:rsidTr="00B77D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560B82" w:rsidP="0032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4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1C7304" w:rsidRDefault="000E4A3E" w:rsidP="0037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Статья 70 </w:t>
            </w:r>
            <w:r w:rsidR="00371904" w:rsidRPr="0037190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="00B12EA1" w:rsidRPr="001C730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82" w:rsidRPr="00C00AE3" w:rsidRDefault="00560B8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B12EA1">
      <w:pPr>
        <w:pStyle w:val="1"/>
        <w:tabs>
          <w:tab w:val="left" w:pos="8715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lastRenderedPageBreak/>
        <w:t>"__" ________ 20__ г.</w:t>
      </w:r>
      <w:r w:rsidR="00B12EA1">
        <w:rPr>
          <w:b w:val="0"/>
          <w:bCs w:val="0"/>
          <w:sz w:val="26"/>
          <w:szCs w:val="26"/>
          <w:lang w:eastAsia="en-US"/>
        </w:rPr>
        <w:tab/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B30510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0510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</w:t>
      </w:r>
      <w:r w:rsidR="0018469F">
        <w:rPr>
          <w:rFonts w:ascii="Times New Roman" w:hAnsi="Times New Roman" w:cs="Times New Roman"/>
        </w:rPr>
        <w:t xml:space="preserve">тчество </w:t>
      </w:r>
      <w:r w:rsidRPr="00D97005">
        <w:rPr>
          <w:rFonts w:ascii="Times New Roman" w:hAnsi="Times New Roman" w:cs="Times New Roman"/>
        </w:rPr>
        <w:t>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B30510" w:rsidRPr="00D97005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</w:t>
      </w:r>
      <w:r w:rsidR="0018469F">
        <w:rPr>
          <w:rFonts w:ascii="Times New Roman" w:hAnsi="Times New Roman" w:cs="Times New Roman"/>
        </w:rPr>
        <w:t>, гражданина</w:t>
      </w:r>
      <w:r w:rsidRPr="00D97005">
        <w:rPr>
          <w:rFonts w:ascii="Times New Roman" w:hAnsi="Times New Roman" w:cs="Times New Roman"/>
        </w:rPr>
        <w:t>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0510" w:rsidRDefault="0018469F" w:rsidP="00B305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r w:rsidR="00B30510" w:rsidRPr="00D97005">
        <w:rPr>
          <w:rFonts w:ascii="Times New Roman" w:hAnsi="Times New Roman" w:cs="Times New Roman"/>
        </w:rPr>
        <w:t xml:space="preserve">, уполномоченного должностного лица (лиц), </w:t>
      </w:r>
    </w:p>
    <w:p w:rsidR="00B30510" w:rsidRPr="005E79AF" w:rsidRDefault="00B30510" w:rsidP="00B305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30510" w:rsidRPr="00D97005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</w:t>
      </w:r>
      <w:r w:rsidR="0018469F">
        <w:rPr>
          <w:rFonts w:ascii="Times New Roman" w:hAnsi="Times New Roman" w:cs="Times New Roman"/>
        </w:rPr>
        <w:t>тчество</w:t>
      </w:r>
      <w:r w:rsidRPr="00D97005">
        <w:rPr>
          <w:rFonts w:ascii="Times New Roman" w:hAnsi="Times New Roman" w:cs="Times New Roman"/>
        </w:rPr>
        <w:t>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</w:t>
      </w:r>
      <w:r w:rsidR="0018469F">
        <w:rPr>
          <w:rFonts w:ascii="Times New Roman" w:hAnsi="Times New Roman" w:cs="Times New Roman"/>
        </w:rPr>
        <w:t>, гражданина</w:t>
      </w:r>
      <w:r w:rsidRPr="00D97005">
        <w:rPr>
          <w:rFonts w:ascii="Times New Roman" w:hAnsi="Times New Roman" w:cs="Times New Roman"/>
        </w:rPr>
        <w:t>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0510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</w:t>
      </w:r>
      <w:r w:rsidR="0018469F">
        <w:rPr>
          <w:rFonts w:ascii="Times New Roman" w:hAnsi="Times New Roman" w:cs="Times New Roman"/>
        </w:rPr>
        <w:t>тчество</w:t>
      </w:r>
      <w:r w:rsidRPr="00D97005">
        <w:rPr>
          <w:rFonts w:ascii="Times New Roman" w:hAnsi="Times New Roman" w:cs="Times New Roman"/>
        </w:rPr>
        <w:t>, уполномоченного должностного лица (лиц),</w:t>
      </w:r>
    </w:p>
    <w:p w:rsidR="00B30510" w:rsidRPr="00D97005" w:rsidRDefault="00B30510" w:rsidP="00B3051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B30510" w:rsidRPr="005E79AF" w:rsidRDefault="00B30510" w:rsidP="00B3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0510" w:rsidRPr="00D97005" w:rsidRDefault="00B30510" w:rsidP="00B3051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B30510" w:rsidRPr="005E79AF" w:rsidRDefault="00B30510" w:rsidP="00B305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Рекомендации по заполнению контрольного листа (списка контрольных вопросов): </w:t>
      </w: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в позиции «ДА» проставляется отметка, если предъявляемое требование реализовано в полном объеме; </w:t>
      </w: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:rsidR="00546D5D" w:rsidRPr="00086E7B" w:rsidRDefault="00546D5D" w:rsidP="00546D5D">
      <w:pPr>
        <w:ind w:firstLine="708"/>
        <w:rPr>
          <w:sz w:val="18"/>
          <w:szCs w:val="18"/>
        </w:rPr>
      </w:pPr>
      <w:r w:rsidRPr="00086E7B">
        <w:rPr>
          <w:sz w:val="18"/>
          <w:szCs w:val="18"/>
        </w:rPr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095C4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AB" w:rsidRDefault="00E96FAB" w:rsidP="00EF731B">
      <w:r>
        <w:separator/>
      </w:r>
    </w:p>
  </w:endnote>
  <w:endnote w:type="continuationSeparator" w:id="1">
    <w:p w:rsidR="00E96FAB" w:rsidRDefault="00E96FAB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AB" w:rsidRDefault="00E96FAB" w:rsidP="00EF731B">
      <w:r>
        <w:separator/>
      </w:r>
    </w:p>
  </w:footnote>
  <w:footnote w:type="continuationSeparator" w:id="1">
    <w:p w:rsidR="00E96FAB" w:rsidRDefault="00E96FAB" w:rsidP="00EF7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F1"/>
    <w:rsid w:val="0001646B"/>
    <w:rsid w:val="00042322"/>
    <w:rsid w:val="0004568E"/>
    <w:rsid w:val="00046BBD"/>
    <w:rsid w:val="00076E77"/>
    <w:rsid w:val="00080BD1"/>
    <w:rsid w:val="00082765"/>
    <w:rsid w:val="0009102C"/>
    <w:rsid w:val="00095C40"/>
    <w:rsid w:val="000A6D59"/>
    <w:rsid w:val="000B366F"/>
    <w:rsid w:val="000C27CC"/>
    <w:rsid w:val="000C4F91"/>
    <w:rsid w:val="000D22D9"/>
    <w:rsid w:val="000D3AA2"/>
    <w:rsid w:val="000D780E"/>
    <w:rsid w:val="000E2CB5"/>
    <w:rsid w:val="000E4A3E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64380"/>
    <w:rsid w:val="0018469F"/>
    <w:rsid w:val="00194C50"/>
    <w:rsid w:val="001A306F"/>
    <w:rsid w:val="001B0628"/>
    <w:rsid w:val="001C483D"/>
    <w:rsid w:val="001C6CAF"/>
    <w:rsid w:val="001C7304"/>
    <w:rsid w:val="001D010C"/>
    <w:rsid w:val="001D2FBE"/>
    <w:rsid w:val="001F0962"/>
    <w:rsid w:val="001F3257"/>
    <w:rsid w:val="001F48F6"/>
    <w:rsid w:val="002162E8"/>
    <w:rsid w:val="00216DA6"/>
    <w:rsid w:val="002175FF"/>
    <w:rsid w:val="00222765"/>
    <w:rsid w:val="002317D9"/>
    <w:rsid w:val="00241C3C"/>
    <w:rsid w:val="00257865"/>
    <w:rsid w:val="00260134"/>
    <w:rsid w:val="00267502"/>
    <w:rsid w:val="00280217"/>
    <w:rsid w:val="00293364"/>
    <w:rsid w:val="002A0C30"/>
    <w:rsid w:val="002B735B"/>
    <w:rsid w:val="002B7B33"/>
    <w:rsid w:val="002C298C"/>
    <w:rsid w:val="002C3B85"/>
    <w:rsid w:val="002C63C9"/>
    <w:rsid w:val="002C66BA"/>
    <w:rsid w:val="002D1CB7"/>
    <w:rsid w:val="002D1FEF"/>
    <w:rsid w:val="002E05E3"/>
    <w:rsid w:val="002E694C"/>
    <w:rsid w:val="002F22A2"/>
    <w:rsid w:val="00303EA3"/>
    <w:rsid w:val="00305CE9"/>
    <w:rsid w:val="00311FDD"/>
    <w:rsid w:val="00327EE1"/>
    <w:rsid w:val="003349C6"/>
    <w:rsid w:val="00347EFC"/>
    <w:rsid w:val="00354912"/>
    <w:rsid w:val="003602C7"/>
    <w:rsid w:val="00361EE5"/>
    <w:rsid w:val="003667FA"/>
    <w:rsid w:val="00371904"/>
    <w:rsid w:val="00383AB7"/>
    <w:rsid w:val="0039030E"/>
    <w:rsid w:val="00391CF1"/>
    <w:rsid w:val="003A6DCA"/>
    <w:rsid w:val="003B0868"/>
    <w:rsid w:val="003C06C7"/>
    <w:rsid w:val="003E29C4"/>
    <w:rsid w:val="003F522E"/>
    <w:rsid w:val="00401023"/>
    <w:rsid w:val="00416862"/>
    <w:rsid w:val="00421EA2"/>
    <w:rsid w:val="00427E6D"/>
    <w:rsid w:val="0043332A"/>
    <w:rsid w:val="0043420E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0CB1"/>
    <w:rsid w:val="004F76C9"/>
    <w:rsid w:val="00517A97"/>
    <w:rsid w:val="00523264"/>
    <w:rsid w:val="00546D5D"/>
    <w:rsid w:val="00553F11"/>
    <w:rsid w:val="00560B82"/>
    <w:rsid w:val="00571AA1"/>
    <w:rsid w:val="00574E15"/>
    <w:rsid w:val="00586391"/>
    <w:rsid w:val="005A03B1"/>
    <w:rsid w:val="005B79BC"/>
    <w:rsid w:val="005C269B"/>
    <w:rsid w:val="005C7C22"/>
    <w:rsid w:val="005D3832"/>
    <w:rsid w:val="005D383D"/>
    <w:rsid w:val="005E3723"/>
    <w:rsid w:val="005F4468"/>
    <w:rsid w:val="006010B2"/>
    <w:rsid w:val="00611968"/>
    <w:rsid w:val="006131A9"/>
    <w:rsid w:val="00617381"/>
    <w:rsid w:val="00632BB8"/>
    <w:rsid w:val="00633AED"/>
    <w:rsid w:val="00634A35"/>
    <w:rsid w:val="00635BF6"/>
    <w:rsid w:val="006435C1"/>
    <w:rsid w:val="006746C3"/>
    <w:rsid w:val="006926C1"/>
    <w:rsid w:val="006A5C4F"/>
    <w:rsid w:val="006B5911"/>
    <w:rsid w:val="006C40F8"/>
    <w:rsid w:val="006C62DB"/>
    <w:rsid w:val="006D6FA6"/>
    <w:rsid w:val="006D7175"/>
    <w:rsid w:val="006E6AD6"/>
    <w:rsid w:val="006F452F"/>
    <w:rsid w:val="006F59AF"/>
    <w:rsid w:val="007152F8"/>
    <w:rsid w:val="00716B52"/>
    <w:rsid w:val="007331F5"/>
    <w:rsid w:val="007341E1"/>
    <w:rsid w:val="00736694"/>
    <w:rsid w:val="00736E7E"/>
    <w:rsid w:val="00737EC7"/>
    <w:rsid w:val="00745E9E"/>
    <w:rsid w:val="00746ACA"/>
    <w:rsid w:val="00765052"/>
    <w:rsid w:val="00775B64"/>
    <w:rsid w:val="007C30CA"/>
    <w:rsid w:val="007D1ECA"/>
    <w:rsid w:val="007D5EF4"/>
    <w:rsid w:val="007E17FD"/>
    <w:rsid w:val="007E2EC8"/>
    <w:rsid w:val="007F138B"/>
    <w:rsid w:val="007F5572"/>
    <w:rsid w:val="007F5D1F"/>
    <w:rsid w:val="007F6B67"/>
    <w:rsid w:val="007F768C"/>
    <w:rsid w:val="00820291"/>
    <w:rsid w:val="008270A2"/>
    <w:rsid w:val="00843E3F"/>
    <w:rsid w:val="008460F1"/>
    <w:rsid w:val="00870753"/>
    <w:rsid w:val="00876328"/>
    <w:rsid w:val="00881B41"/>
    <w:rsid w:val="008850CF"/>
    <w:rsid w:val="00891555"/>
    <w:rsid w:val="00893B61"/>
    <w:rsid w:val="008943B9"/>
    <w:rsid w:val="008C47D7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513"/>
    <w:rsid w:val="009F4E40"/>
    <w:rsid w:val="00A05C9F"/>
    <w:rsid w:val="00A07DCD"/>
    <w:rsid w:val="00A12C82"/>
    <w:rsid w:val="00A445DF"/>
    <w:rsid w:val="00A45DF0"/>
    <w:rsid w:val="00A50715"/>
    <w:rsid w:val="00A66F8E"/>
    <w:rsid w:val="00A902D1"/>
    <w:rsid w:val="00AB755C"/>
    <w:rsid w:val="00AC2A98"/>
    <w:rsid w:val="00AC32E2"/>
    <w:rsid w:val="00AD79D4"/>
    <w:rsid w:val="00AE5ABE"/>
    <w:rsid w:val="00B12EA1"/>
    <w:rsid w:val="00B30510"/>
    <w:rsid w:val="00B315AE"/>
    <w:rsid w:val="00B523F7"/>
    <w:rsid w:val="00B54911"/>
    <w:rsid w:val="00B660C4"/>
    <w:rsid w:val="00B77DF0"/>
    <w:rsid w:val="00B87E9B"/>
    <w:rsid w:val="00B96A9B"/>
    <w:rsid w:val="00BA5C2F"/>
    <w:rsid w:val="00BB6FB7"/>
    <w:rsid w:val="00BE3F06"/>
    <w:rsid w:val="00BE6EF0"/>
    <w:rsid w:val="00C00AE3"/>
    <w:rsid w:val="00C05916"/>
    <w:rsid w:val="00C06B2B"/>
    <w:rsid w:val="00C43963"/>
    <w:rsid w:val="00C45D15"/>
    <w:rsid w:val="00C566F1"/>
    <w:rsid w:val="00C71B05"/>
    <w:rsid w:val="00C776AA"/>
    <w:rsid w:val="00C95362"/>
    <w:rsid w:val="00CA3CEB"/>
    <w:rsid w:val="00CA4629"/>
    <w:rsid w:val="00CB4793"/>
    <w:rsid w:val="00CB6B45"/>
    <w:rsid w:val="00CD6423"/>
    <w:rsid w:val="00CD699B"/>
    <w:rsid w:val="00CE077A"/>
    <w:rsid w:val="00CE2A44"/>
    <w:rsid w:val="00D0344F"/>
    <w:rsid w:val="00D040C8"/>
    <w:rsid w:val="00D14CF0"/>
    <w:rsid w:val="00D15BC8"/>
    <w:rsid w:val="00D226DE"/>
    <w:rsid w:val="00D31DA4"/>
    <w:rsid w:val="00D54BA7"/>
    <w:rsid w:val="00D55403"/>
    <w:rsid w:val="00D651DD"/>
    <w:rsid w:val="00D6770D"/>
    <w:rsid w:val="00D67D33"/>
    <w:rsid w:val="00D71EE8"/>
    <w:rsid w:val="00D72FE7"/>
    <w:rsid w:val="00D7356E"/>
    <w:rsid w:val="00D73669"/>
    <w:rsid w:val="00D81CFE"/>
    <w:rsid w:val="00D82B26"/>
    <w:rsid w:val="00D8749E"/>
    <w:rsid w:val="00D90E7B"/>
    <w:rsid w:val="00D954E6"/>
    <w:rsid w:val="00D978E7"/>
    <w:rsid w:val="00DA40E5"/>
    <w:rsid w:val="00DC3025"/>
    <w:rsid w:val="00DC72CE"/>
    <w:rsid w:val="00DC76D7"/>
    <w:rsid w:val="00DD2828"/>
    <w:rsid w:val="00DD5522"/>
    <w:rsid w:val="00DD676E"/>
    <w:rsid w:val="00DE4D5F"/>
    <w:rsid w:val="00DF4D89"/>
    <w:rsid w:val="00E04F4A"/>
    <w:rsid w:val="00E10AF3"/>
    <w:rsid w:val="00E15C90"/>
    <w:rsid w:val="00E2623F"/>
    <w:rsid w:val="00E34D8E"/>
    <w:rsid w:val="00E3651A"/>
    <w:rsid w:val="00E4125B"/>
    <w:rsid w:val="00E43EAF"/>
    <w:rsid w:val="00E45D77"/>
    <w:rsid w:val="00E47983"/>
    <w:rsid w:val="00E600A4"/>
    <w:rsid w:val="00E61B65"/>
    <w:rsid w:val="00E67720"/>
    <w:rsid w:val="00E748E5"/>
    <w:rsid w:val="00E806E2"/>
    <w:rsid w:val="00E85A7E"/>
    <w:rsid w:val="00E91514"/>
    <w:rsid w:val="00E96FAB"/>
    <w:rsid w:val="00EB3446"/>
    <w:rsid w:val="00EB411E"/>
    <w:rsid w:val="00EB4971"/>
    <w:rsid w:val="00ED48FC"/>
    <w:rsid w:val="00EE2693"/>
    <w:rsid w:val="00EE4C9B"/>
    <w:rsid w:val="00EF5948"/>
    <w:rsid w:val="00EF731B"/>
    <w:rsid w:val="00F26817"/>
    <w:rsid w:val="00F40F8C"/>
    <w:rsid w:val="00F44F73"/>
    <w:rsid w:val="00F54F5E"/>
    <w:rsid w:val="00F61AC8"/>
    <w:rsid w:val="00F643AB"/>
    <w:rsid w:val="00F74B13"/>
    <w:rsid w:val="00F8054E"/>
    <w:rsid w:val="00F82027"/>
    <w:rsid w:val="00F83EB0"/>
    <w:rsid w:val="00F9031F"/>
    <w:rsid w:val="00F921DB"/>
    <w:rsid w:val="00FA52D4"/>
    <w:rsid w:val="00FA6914"/>
    <w:rsid w:val="00FA70BA"/>
    <w:rsid w:val="00FB097A"/>
    <w:rsid w:val="00FB2E54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customStyle="1" w:styleId="Standard">
    <w:name w:val="Standard"/>
    <w:rsid w:val="005C2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C269B"/>
    <w:pPr>
      <w:spacing w:after="120"/>
    </w:pPr>
  </w:style>
  <w:style w:type="paragraph" w:styleId="ad">
    <w:name w:val="No Spacing"/>
    <w:uiPriority w:val="1"/>
    <w:qFormat/>
    <w:rsid w:val="00F8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E3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30510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Цветовое выделение"/>
    <w:uiPriority w:val="99"/>
    <w:rsid w:val="00095C40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95C4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095C4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0D780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EA4730E2-0388-4AEE-BD89-0CBC2C54574B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8324420/100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70BA400-14C4-4CDB-8A8B-B11F2A1A2F55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70BA400-14C4-4CDB-8A8B-B11F2A1A2F55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6402-9529-476B-97A2-DA1849C1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cer</cp:lastModifiedBy>
  <cp:revision>2</cp:revision>
  <cp:lastPrinted>2022-02-04T09:53:00Z</cp:lastPrinted>
  <dcterms:created xsi:type="dcterms:W3CDTF">2022-03-02T13:17:00Z</dcterms:created>
  <dcterms:modified xsi:type="dcterms:W3CDTF">2022-03-02T13:17:00Z</dcterms:modified>
</cp:coreProperties>
</file>